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房易学思想探索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房易学思想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66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京房易学思想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